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FD9E2" w14:textId="7ADA57C6" w:rsidR="00B94B9E" w:rsidRPr="00EB797A" w:rsidRDefault="00B94B9E" w:rsidP="000A76B6">
      <w:pPr>
        <w:pStyle w:val="Nagwek"/>
        <w:spacing w:line="31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797A">
        <w:rPr>
          <w:rFonts w:ascii="Times New Roman" w:hAnsi="Times New Roman" w:cs="Times New Roman"/>
          <w:sz w:val="24"/>
          <w:szCs w:val="24"/>
        </w:rPr>
        <w:t>Załącznik nr 4A do SWZ</w:t>
      </w:r>
    </w:p>
    <w:p w14:paraId="60AEB8AE" w14:textId="77777777" w:rsidR="00B94B9E" w:rsidRPr="00EB797A" w:rsidRDefault="00B94B9E" w:rsidP="00E60107">
      <w:pPr>
        <w:widowControl w:val="0"/>
        <w:suppressAutoHyphens/>
        <w:spacing w:line="312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235A072" w14:textId="77777777" w:rsidR="009D2DB4" w:rsidRPr="00EB797A" w:rsidRDefault="009D2DB4" w:rsidP="009D2DB4">
      <w:pPr>
        <w:pStyle w:val="Tekstpodstawowywcity31"/>
        <w:spacing w:after="0" w:line="312" w:lineRule="auto"/>
        <w:ind w:left="5812" w:hanging="5812"/>
        <w:rPr>
          <w:bCs/>
          <w:sz w:val="24"/>
          <w:szCs w:val="24"/>
        </w:rPr>
      </w:pPr>
      <w:r w:rsidRPr="00EB797A">
        <w:rPr>
          <w:bCs/>
          <w:sz w:val="24"/>
          <w:szCs w:val="24"/>
        </w:rPr>
        <w:t xml:space="preserve">Nazwa Wykonawcy/Wykonawców w przypadku oferty wspólnej: </w:t>
      </w:r>
    </w:p>
    <w:p w14:paraId="1E5911E1" w14:textId="77777777" w:rsidR="009D2DB4" w:rsidRPr="00EB797A" w:rsidRDefault="009D2DB4" w:rsidP="009D2DB4">
      <w:pPr>
        <w:pStyle w:val="Tekstpodstawowywcity31"/>
        <w:spacing w:after="0" w:line="312" w:lineRule="auto"/>
        <w:ind w:left="5812" w:hanging="5812"/>
        <w:rPr>
          <w:bCs/>
          <w:sz w:val="24"/>
          <w:szCs w:val="24"/>
        </w:rPr>
      </w:pPr>
      <w:r w:rsidRPr="00EB797A">
        <w:rPr>
          <w:bCs/>
          <w:sz w:val="24"/>
          <w:szCs w:val="24"/>
        </w:rPr>
        <w:t>_______________________</w:t>
      </w:r>
    </w:p>
    <w:p w14:paraId="5A0F9DC2" w14:textId="77777777" w:rsidR="009D2DB4" w:rsidRPr="00EB797A" w:rsidRDefault="009D2DB4" w:rsidP="009D2DB4">
      <w:pPr>
        <w:pStyle w:val="Tekstpodstawowywcity31"/>
        <w:spacing w:after="0" w:line="312" w:lineRule="auto"/>
        <w:ind w:left="5812" w:hanging="5812"/>
        <w:rPr>
          <w:bCs/>
          <w:sz w:val="24"/>
          <w:szCs w:val="24"/>
        </w:rPr>
      </w:pPr>
      <w:r w:rsidRPr="00EB797A">
        <w:rPr>
          <w:bCs/>
          <w:sz w:val="24"/>
          <w:szCs w:val="24"/>
        </w:rPr>
        <w:t>Adres: ________________</w:t>
      </w:r>
    </w:p>
    <w:p w14:paraId="2423FE16" w14:textId="77777777" w:rsidR="009D2DB4" w:rsidRPr="00EB797A" w:rsidRDefault="009D2DB4" w:rsidP="009D2DB4">
      <w:pPr>
        <w:pStyle w:val="Tekstpodstawowywcity31"/>
        <w:spacing w:after="0" w:line="312" w:lineRule="auto"/>
        <w:ind w:left="5812" w:hanging="5812"/>
        <w:rPr>
          <w:bCs/>
          <w:sz w:val="24"/>
          <w:szCs w:val="24"/>
        </w:rPr>
      </w:pPr>
      <w:r w:rsidRPr="00EB797A">
        <w:rPr>
          <w:bCs/>
          <w:sz w:val="24"/>
          <w:szCs w:val="24"/>
        </w:rPr>
        <w:t>TEL.: _________________________</w:t>
      </w:r>
    </w:p>
    <w:p w14:paraId="13D746F8" w14:textId="77777777" w:rsidR="009D2DB4" w:rsidRPr="00EB797A" w:rsidRDefault="009D2DB4" w:rsidP="009D2DB4">
      <w:pPr>
        <w:pStyle w:val="Tekstpodstawowywcity31"/>
        <w:spacing w:after="0" w:line="312" w:lineRule="auto"/>
        <w:ind w:left="5812" w:hanging="5812"/>
        <w:rPr>
          <w:bCs/>
          <w:sz w:val="24"/>
          <w:szCs w:val="24"/>
        </w:rPr>
      </w:pPr>
      <w:r w:rsidRPr="00EB797A">
        <w:rPr>
          <w:bCs/>
          <w:sz w:val="24"/>
          <w:szCs w:val="24"/>
        </w:rPr>
        <w:t>NIP: _____________________</w:t>
      </w:r>
    </w:p>
    <w:p w14:paraId="44CA5BAE" w14:textId="77777777" w:rsidR="009D2DB4" w:rsidRPr="00EB797A" w:rsidRDefault="009D2DB4" w:rsidP="009D2DB4">
      <w:pPr>
        <w:pStyle w:val="Tekstpodstawowywcity31"/>
        <w:spacing w:after="0" w:line="312" w:lineRule="auto"/>
        <w:ind w:left="5812" w:hanging="5812"/>
        <w:rPr>
          <w:bCs/>
          <w:sz w:val="24"/>
          <w:szCs w:val="24"/>
        </w:rPr>
      </w:pPr>
      <w:r w:rsidRPr="00EB797A">
        <w:rPr>
          <w:bCs/>
          <w:sz w:val="24"/>
          <w:szCs w:val="24"/>
        </w:rPr>
        <w:t>reprezentowany przez:  _____________________________________</w:t>
      </w:r>
    </w:p>
    <w:p w14:paraId="222BF5E8" w14:textId="77777777" w:rsidR="009D2DB4" w:rsidRPr="00EB797A" w:rsidRDefault="009D2DB4" w:rsidP="009D2DB4">
      <w:pPr>
        <w:pStyle w:val="Tekstpodstawowywcity31"/>
        <w:spacing w:after="0" w:line="312" w:lineRule="auto"/>
        <w:ind w:left="5812" w:hanging="5812"/>
        <w:rPr>
          <w:rFonts w:eastAsia="Times New Roman"/>
          <w:bCs/>
          <w:i/>
          <w:sz w:val="24"/>
          <w:szCs w:val="24"/>
        </w:rPr>
      </w:pPr>
      <w:r w:rsidRPr="00EB797A">
        <w:rPr>
          <w:rFonts w:eastAsia="Times New Roman"/>
          <w:bCs/>
          <w:sz w:val="24"/>
          <w:szCs w:val="24"/>
        </w:rPr>
        <w:t xml:space="preserve">                                            (imię, nazwisko/podstawa do reprezentacji)</w:t>
      </w:r>
      <w:r w:rsidRPr="00EB797A">
        <w:rPr>
          <w:rFonts w:eastAsia="Times New Roman"/>
          <w:bCs/>
          <w:i/>
          <w:sz w:val="24"/>
          <w:szCs w:val="24"/>
        </w:rPr>
        <w:tab/>
        <w:t xml:space="preserve">   </w:t>
      </w:r>
    </w:p>
    <w:p w14:paraId="3D8C5C70" w14:textId="0AFFD20E" w:rsidR="006C6977" w:rsidRPr="00EB797A" w:rsidRDefault="002E5970" w:rsidP="009D2DB4">
      <w:pPr>
        <w:widowControl w:val="0"/>
        <w:suppressAutoHyphens/>
        <w:spacing w:line="312" w:lineRule="auto"/>
        <w:ind w:left="1416" w:firstLine="708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B797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EB797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EB797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EB797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EB797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EB797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EB797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EB797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EB797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EB797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EB797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EB797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bookmarkStart w:id="0" w:name="_Hlk83814355"/>
    </w:p>
    <w:p w14:paraId="4CC2FDD1" w14:textId="189931AF" w:rsidR="006C6977" w:rsidRPr="00EB797A" w:rsidRDefault="009D2DB4" w:rsidP="00E60107">
      <w:pPr>
        <w:spacing w:after="12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97A">
        <w:rPr>
          <w:rFonts w:ascii="Times New Roman" w:hAnsi="Times New Roman" w:cs="Times New Roman"/>
          <w:b/>
          <w:sz w:val="24"/>
          <w:szCs w:val="24"/>
        </w:rPr>
        <w:t xml:space="preserve">OŚWIADCZENIA WYKONAWCY/WYKONAWCY WSPÓLNIE UBIEGAJĄCEGO SIĘ O UDZIELENIE ZAMÓWIENIA </w:t>
      </w:r>
    </w:p>
    <w:p w14:paraId="6F901F8D" w14:textId="754F4EA1" w:rsidR="006C6977" w:rsidRPr="00EB797A" w:rsidRDefault="009D2DB4" w:rsidP="00E60107">
      <w:pPr>
        <w:spacing w:before="120" w:line="312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B797A">
        <w:rPr>
          <w:rFonts w:ascii="Times New Roman" w:hAnsi="Times New Roman" w:cs="Times New Roman"/>
          <w:b/>
          <w:sz w:val="24"/>
          <w:szCs w:val="24"/>
        </w:rPr>
        <w:t>dotyczące przesłanek wykluczenia z art. 5k rozporządzenia 833/2014 oraz art. 7 ust. 1 ustawy o szczególnych rozwiązaniach w zakresie przeciwdziałania wspieraniu agresji na Ukrainę oraz służących ochronie bezpieczeństwa narodowego</w:t>
      </w:r>
    </w:p>
    <w:p w14:paraId="07176241" w14:textId="77777777" w:rsidR="006C6977" w:rsidRPr="00EB797A" w:rsidRDefault="006C6977" w:rsidP="00E60107">
      <w:pPr>
        <w:spacing w:before="120" w:line="312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797A">
        <w:rPr>
          <w:rFonts w:ascii="Times New Roman" w:hAnsi="Times New Roman" w:cs="Times New Roman"/>
          <w:b/>
          <w:sz w:val="24"/>
          <w:szCs w:val="24"/>
        </w:rPr>
        <w:t>składane na podstawie art. 125 ust. 1 ustawy Pzp</w:t>
      </w:r>
    </w:p>
    <w:p w14:paraId="27211F2C" w14:textId="0D53DC52" w:rsidR="006C6977" w:rsidRPr="00EB797A" w:rsidRDefault="006C6977" w:rsidP="00E60107">
      <w:pPr>
        <w:spacing w:before="240" w:line="312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797A">
        <w:rPr>
          <w:rFonts w:ascii="Times New Roman" w:hAnsi="Times New Roman" w:cs="Times New Roman"/>
          <w:sz w:val="24"/>
          <w:szCs w:val="24"/>
        </w:rPr>
        <w:t>Na potrzeby postępowania o udzielenie zamówienia publicznego oświadczam, co następuje:</w:t>
      </w:r>
    </w:p>
    <w:p w14:paraId="3CB5A05E" w14:textId="77777777" w:rsidR="006C6977" w:rsidRPr="00EB797A" w:rsidRDefault="006C6977" w:rsidP="00E60107">
      <w:pPr>
        <w:shd w:val="clear" w:color="auto" w:fill="BFBFBF" w:themeFill="background1" w:themeFillShade="BF"/>
        <w:spacing w:before="36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EB797A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14:paraId="1ED617A2" w14:textId="77777777" w:rsidR="006C6977" w:rsidRPr="00EB797A" w:rsidRDefault="006C6977" w:rsidP="00E60107">
      <w:pPr>
        <w:pStyle w:val="Akapitzlist"/>
        <w:numPr>
          <w:ilvl w:val="0"/>
          <w:numId w:val="2"/>
        </w:numPr>
        <w:spacing w:before="360" w:after="0"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797A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EB797A">
        <w:rPr>
          <w:rFonts w:ascii="Times New Roman" w:hAnsi="Times New Roman" w:cs="Times New Roman"/>
          <w:sz w:val="24"/>
          <w:szCs w:val="24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EB797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14:paraId="16556165" w14:textId="1B1AF6B3" w:rsidR="006C6977" w:rsidRPr="00EB797A" w:rsidRDefault="006C6977" w:rsidP="00E60107">
      <w:pPr>
        <w:pStyle w:val="NormalnyWeb"/>
        <w:numPr>
          <w:ilvl w:val="0"/>
          <w:numId w:val="2"/>
        </w:numPr>
        <w:spacing w:after="0" w:line="312" w:lineRule="auto"/>
        <w:jc w:val="both"/>
        <w:rPr>
          <w:b/>
          <w:bCs/>
        </w:rPr>
      </w:pPr>
      <w:r w:rsidRPr="00EB797A">
        <w:t xml:space="preserve">Oświadczam, że nie zachodzą w stosunku do mnie przesłanki wykluczenia z postępowania na podstawie art. </w:t>
      </w:r>
      <w:r w:rsidRPr="00EB797A">
        <w:rPr>
          <w:rFonts w:eastAsia="Times New Roman"/>
          <w:color w:val="222222"/>
          <w:lang w:eastAsia="pl-PL"/>
        </w:rPr>
        <w:t xml:space="preserve">7 ust. 1 ustawy </w:t>
      </w:r>
      <w:r w:rsidRPr="00EB797A">
        <w:rPr>
          <w:color w:val="222222"/>
        </w:rPr>
        <w:t>z dnia 13 kwietnia 2022 r.</w:t>
      </w:r>
      <w:r w:rsidRPr="00EB797A">
        <w:rPr>
          <w:i/>
          <w:iCs/>
          <w:color w:val="222222"/>
        </w:rPr>
        <w:t xml:space="preserve"> o szczególnych rozwiązaniach w </w:t>
      </w:r>
      <w:r w:rsidRPr="00EB797A">
        <w:rPr>
          <w:i/>
          <w:iCs/>
          <w:color w:val="222222"/>
        </w:rPr>
        <w:lastRenderedPageBreak/>
        <w:t xml:space="preserve">zakresie przeciwdziałania wspieraniu agresji na Ukrainę oraz służących ochronie bezpieczeństwa narodowego </w:t>
      </w:r>
      <w:r w:rsidRPr="00EB797A">
        <w:rPr>
          <w:color w:val="222222"/>
        </w:rPr>
        <w:t xml:space="preserve">(Dz. U. </w:t>
      </w:r>
      <w:r w:rsidR="00ED14B6">
        <w:rPr>
          <w:color w:val="222222"/>
        </w:rPr>
        <w:t xml:space="preserve">z 2024 r. </w:t>
      </w:r>
      <w:r w:rsidRPr="00EB797A">
        <w:rPr>
          <w:color w:val="222222"/>
        </w:rPr>
        <w:t xml:space="preserve">poz. </w:t>
      </w:r>
      <w:r w:rsidR="00ED14B6">
        <w:rPr>
          <w:color w:val="222222"/>
        </w:rPr>
        <w:t>507</w:t>
      </w:r>
      <w:r w:rsidRPr="00EB797A">
        <w:rPr>
          <w:color w:val="222222"/>
        </w:rPr>
        <w:t>)</w:t>
      </w:r>
      <w:r w:rsidRPr="00EB797A">
        <w:rPr>
          <w:i/>
          <w:iCs/>
          <w:color w:val="222222"/>
        </w:rPr>
        <w:t>.</w:t>
      </w:r>
      <w:r w:rsidRPr="00EB797A">
        <w:rPr>
          <w:rStyle w:val="Odwoanieprzypisudolnego"/>
          <w:color w:val="222222"/>
        </w:rPr>
        <w:footnoteReference w:id="2"/>
      </w:r>
    </w:p>
    <w:p w14:paraId="6486145D" w14:textId="77777777" w:rsidR="006C6977" w:rsidRPr="00EB797A" w:rsidRDefault="006C6977" w:rsidP="00E60107">
      <w:pPr>
        <w:shd w:val="clear" w:color="auto" w:fill="BFBFBF" w:themeFill="background1" w:themeFillShade="BF"/>
        <w:spacing w:before="240"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7A">
        <w:rPr>
          <w:rFonts w:ascii="Times New Roman" w:hAnsi="Times New Roman" w:cs="Times New Roman"/>
          <w:b/>
          <w:sz w:val="24"/>
          <w:szCs w:val="24"/>
        </w:rPr>
        <w:t>INFORMACJA DOTYCZĄCA POLEGANIA NA ZDOLNOŚCIACH LUB SYTUACJI PODMIOTU UDOSTĘPNIAJĄCEGO ZASOBY W ZAKRESIE ODPOWIADAJĄCYM PONAD 10% WARTOŚCI ZAMÓWIENIA</w:t>
      </w:r>
      <w:r w:rsidRPr="00EB797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6C8283A" w14:textId="77777777" w:rsidR="006C6977" w:rsidRPr="00EB797A" w:rsidRDefault="006C6977" w:rsidP="00E60107">
      <w:pPr>
        <w:spacing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99016800"/>
      <w:r w:rsidRPr="00EB797A">
        <w:rPr>
          <w:rFonts w:ascii="Times New Roman" w:hAnsi="Times New Roman" w:cs="Times New Roman"/>
          <w:color w:val="0070C0"/>
          <w:sz w:val="24"/>
          <w:szCs w:val="24"/>
        </w:rPr>
        <w:t>[UWAGA</w:t>
      </w:r>
      <w:r w:rsidRPr="00EB797A">
        <w:rPr>
          <w:rFonts w:ascii="Times New Roman" w:hAnsi="Times New Roman" w:cs="Times New Roman"/>
          <w:i/>
          <w:color w:val="0070C0"/>
          <w:sz w:val="24"/>
          <w:szCs w:val="24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EB797A">
        <w:rPr>
          <w:rFonts w:ascii="Times New Roman" w:hAnsi="Times New Roman" w:cs="Times New Roman"/>
          <w:color w:val="0070C0"/>
          <w:sz w:val="24"/>
          <w:szCs w:val="24"/>
        </w:rPr>
        <w:t>]</w:t>
      </w:r>
      <w:bookmarkEnd w:id="2"/>
    </w:p>
    <w:p w14:paraId="47BBF6E3" w14:textId="2AF76E44" w:rsidR="006C6977" w:rsidRPr="00EB797A" w:rsidRDefault="006C6977" w:rsidP="00E60107">
      <w:pPr>
        <w:spacing w:after="120" w:line="312" w:lineRule="auto"/>
        <w:rPr>
          <w:rFonts w:ascii="Times New Roman" w:hAnsi="Times New Roman" w:cs="Times New Roman"/>
          <w:sz w:val="24"/>
          <w:szCs w:val="24"/>
        </w:rPr>
      </w:pPr>
      <w:r w:rsidRPr="00EB797A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zamawiającego w </w:t>
      </w:r>
      <w:r w:rsidR="000277DB" w:rsidRPr="00EB797A">
        <w:rPr>
          <w:rFonts w:ascii="Times New Roman" w:hAnsi="Times New Roman" w:cs="Times New Roman"/>
          <w:sz w:val="24"/>
          <w:szCs w:val="24"/>
        </w:rPr>
        <w:t xml:space="preserve">ust. </w:t>
      </w:r>
      <w:r w:rsidR="000A76B6" w:rsidRPr="00EB797A">
        <w:rPr>
          <w:rFonts w:ascii="Times New Roman" w:hAnsi="Times New Roman" w:cs="Times New Roman"/>
          <w:sz w:val="24"/>
          <w:szCs w:val="24"/>
        </w:rPr>
        <w:t>________________</w:t>
      </w:r>
      <w:r w:rsidR="00102266" w:rsidRPr="00EB797A">
        <w:rPr>
          <w:rFonts w:ascii="Times New Roman" w:hAnsi="Times New Roman" w:cs="Times New Roman"/>
          <w:sz w:val="24"/>
          <w:szCs w:val="24"/>
        </w:rPr>
        <w:t>(podać jednostkę redakcyjną)</w:t>
      </w:r>
      <w:r w:rsidR="000277DB" w:rsidRPr="00EB797A">
        <w:rPr>
          <w:rFonts w:ascii="Times New Roman" w:hAnsi="Times New Roman" w:cs="Times New Roman"/>
          <w:sz w:val="24"/>
          <w:szCs w:val="24"/>
        </w:rPr>
        <w:t xml:space="preserve"> Specyfikacji warunków zamówienia</w:t>
      </w:r>
      <w:r w:rsidRPr="00EB797A">
        <w:rPr>
          <w:rFonts w:ascii="Times New Roman" w:hAnsi="Times New Roman" w:cs="Times New Roman"/>
          <w:i/>
          <w:sz w:val="24"/>
          <w:szCs w:val="24"/>
        </w:rPr>
        <w:t>,</w:t>
      </w:r>
      <w:r w:rsidRPr="00EB797A">
        <w:rPr>
          <w:rFonts w:ascii="Times New Roman" w:hAnsi="Times New Roman" w:cs="Times New Roman"/>
          <w:sz w:val="24"/>
          <w:szCs w:val="24"/>
        </w:rPr>
        <w:t xml:space="preserve"> polegam na zdolnościach lub sytuacji następującego podmiotu udostępniającego zasoby: </w:t>
      </w:r>
      <w:r w:rsidR="00B24D28" w:rsidRPr="00EB797A">
        <w:rPr>
          <w:rFonts w:ascii="Times New Roman" w:hAnsi="Times New Roman" w:cs="Times New Roman"/>
          <w:sz w:val="24"/>
          <w:szCs w:val="24"/>
        </w:rPr>
        <w:t>___________________</w:t>
      </w:r>
      <w:r w:rsidRPr="00EB797A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CEiDG)</w:t>
      </w:r>
      <w:r w:rsidRPr="00EB797A">
        <w:rPr>
          <w:rFonts w:ascii="Times New Roman" w:hAnsi="Times New Roman" w:cs="Times New Roman"/>
          <w:sz w:val="24"/>
          <w:szCs w:val="24"/>
        </w:rPr>
        <w:t>,</w:t>
      </w:r>
      <w:r w:rsidRPr="00EB797A">
        <w:rPr>
          <w:rFonts w:ascii="Times New Roman" w:hAnsi="Times New Roman" w:cs="Times New Roman"/>
          <w:sz w:val="24"/>
          <w:szCs w:val="24"/>
        </w:rPr>
        <w:br/>
        <w:t xml:space="preserve">w następującym zakresie: </w:t>
      </w:r>
      <w:r w:rsidR="00B24D28" w:rsidRPr="00EB797A">
        <w:rPr>
          <w:rFonts w:ascii="Times New Roman" w:hAnsi="Times New Roman" w:cs="Times New Roman"/>
          <w:sz w:val="24"/>
          <w:szCs w:val="24"/>
        </w:rPr>
        <w:t>____________________</w:t>
      </w:r>
      <w:r w:rsidRPr="00EB797A">
        <w:rPr>
          <w:rFonts w:ascii="Times New Roman" w:hAnsi="Times New Roman" w:cs="Times New Roman"/>
          <w:sz w:val="24"/>
          <w:szCs w:val="24"/>
        </w:rPr>
        <w:t xml:space="preserve"> </w:t>
      </w:r>
      <w:r w:rsidRPr="00EB797A">
        <w:rPr>
          <w:rFonts w:ascii="Times New Roman" w:hAnsi="Times New Roman" w:cs="Times New Roman"/>
          <w:i/>
          <w:sz w:val="24"/>
          <w:szCs w:val="24"/>
        </w:rPr>
        <w:t>(określić odpowiedni zakres udostępnianych zasobów dla wskazanego podmiotu)</w:t>
      </w:r>
      <w:r w:rsidRPr="00EB797A">
        <w:rPr>
          <w:rFonts w:ascii="Times New Roman" w:hAnsi="Times New Roman" w:cs="Times New Roman"/>
          <w:iCs/>
          <w:sz w:val="24"/>
          <w:szCs w:val="24"/>
        </w:rPr>
        <w:t>,</w:t>
      </w:r>
      <w:r w:rsidR="00B24D28" w:rsidRPr="00EB797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B797A">
        <w:rPr>
          <w:rFonts w:ascii="Times New Roman" w:hAnsi="Times New Roman" w:cs="Times New Roman"/>
          <w:sz w:val="24"/>
          <w:szCs w:val="24"/>
        </w:rPr>
        <w:t xml:space="preserve">co odpowiada ponad 10% wartości przedmiotowego zamówienia. </w:t>
      </w:r>
    </w:p>
    <w:p w14:paraId="10FB36B0" w14:textId="77777777" w:rsidR="006C6977" w:rsidRPr="00EB797A" w:rsidRDefault="006C6977" w:rsidP="00E60107">
      <w:pPr>
        <w:shd w:val="clear" w:color="auto" w:fill="BFBFBF" w:themeFill="background1" w:themeFillShade="BF"/>
        <w:spacing w:before="240" w:after="12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97A">
        <w:rPr>
          <w:rFonts w:ascii="Times New Roman" w:hAnsi="Times New Roman" w:cs="Times New Roman"/>
          <w:b/>
          <w:sz w:val="24"/>
          <w:szCs w:val="24"/>
        </w:rPr>
        <w:t>OŚWIADCZENIE DOTYCZĄCE PODWYKONAWCY, NA KTÓREGO PRZYPADA PONAD 10% WARTOŚCI ZAMÓWIENIA:</w:t>
      </w:r>
    </w:p>
    <w:p w14:paraId="106DB7B6" w14:textId="77777777" w:rsidR="006C6977" w:rsidRPr="00EB797A" w:rsidRDefault="006C6977" w:rsidP="00E60107">
      <w:pPr>
        <w:spacing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7A">
        <w:rPr>
          <w:rFonts w:ascii="Times New Roman" w:hAnsi="Times New Roman" w:cs="Times New Roman"/>
          <w:color w:val="0070C0"/>
          <w:sz w:val="24"/>
          <w:szCs w:val="24"/>
        </w:rPr>
        <w:t>[UWAGA</w:t>
      </w:r>
      <w:r w:rsidRPr="00EB797A">
        <w:rPr>
          <w:rFonts w:ascii="Times New Roman" w:hAnsi="Times New Roman" w:cs="Times New Roman"/>
          <w:i/>
          <w:color w:val="0070C0"/>
          <w:sz w:val="24"/>
          <w:szCs w:val="24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EB797A">
        <w:rPr>
          <w:rFonts w:ascii="Times New Roman" w:hAnsi="Times New Roman" w:cs="Times New Roman"/>
          <w:color w:val="0070C0"/>
          <w:sz w:val="24"/>
          <w:szCs w:val="24"/>
        </w:rPr>
        <w:t>]</w:t>
      </w:r>
    </w:p>
    <w:p w14:paraId="5C2D7651" w14:textId="5FBF616E" w:rsidR="006C6977" w:rsidRPr="00EB797A" w:rsidRDefault="006C6977" w:rsidP="00E60107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EB797A">
        <w:rPr>
          <w:rFonts w:ascii="Times New Roman" w:hAnsi="Times New Roman" w:cs="Times New Roman"/>
          <w:sz w:val="24"/>
          <w:szCs w:val="24"/>
        </w:rPr>
        <w:t xml:space="preserve">Oświadczam, że w stosunku do następującego podmiotu, będącego podwykonawcą, na którego przypada ponad 10% wartości zamówienia: </w:t>
      </w:r>
      <w:r w:rsidR="00B24D28" w:rsidRPr="00EB797A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EB797A">
        <w:rPr>
          <w:rFonts w:ascii="Times New Roman" w:hAnsi="Times New Roman" w:cs="Times New Roman"/>
          <w:sz w:val="24"/>
          <w:szCs w:val="24"/>
        </w:rPr>
        <w:t xml:space="preserve"> </w:t>
      </w:r>
      <w:r w:rsidRPr="00EB797A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CEiDG)</w:t>
      </w:r>
      <w:r w:rsidRPr="00EB797A">
        <w:rPr>
          <w:rFonts w:ascii="Times New Roman" w:hAnsi="Times New Roman" w:cs="Times New Roman"/>
          <w:sz w:val="24"/>
          <w:szCs w:val="24"/>
        </w:rPr>
        <w:t>,</w:t>
      </w:r>
      <w:r w:rsidR="00E77646" w:rsidRPr="00EB797A">
        <w:rPr>
          <w:rFonts w:ascii="Times New Roman" w:hAnsi="Times New Roman" w:cs="Times New Roman"/>
          <w:sz w:val="24"/>
          <w:szCs w:val="24"/>
        </w:rPr>
        <w:t xml:space="preserve"> </w:t>
      </w:r>
      <w:r w:rsidRPr="00EB797A">
        <w:rPr>
          <w:rFonts w:ascii="Times New Roman" w:hAnsi="Times New Roman" w:cs="Times New Roman"/>
          <w:sz w:val="24"/>
          <w:szCs w:val="24"/>
        </w:rPr>
        <w:t xml:space="preserve">nie </w:t>
      </w:r>
      <w:r w:rsidRPr="00EB797A">
        <w:rPr>
          <w:rFonts w:ascii="Times New Roman" w:hAnsi="Times New Roman" w:cs="Times New Roman"/>
          <w:sz w:val="24"/>
          <w:szCs w:val="24"/>
        </w:rPr>
        <w:lastRenderedPageBreak/>
        <w:t>zachodzą podstawy wykluczenia z postępowania o udzielenie zamówienia przewidziane w  art.  5k rozporządzenia 833/2014 w brzmieniu nadanym rozporządzeniem 2022/576.</w:t>
      </w:r>
    </w:p>
    <w:p w14:paraId="5720D9EA" w14:textId="77777777" w:rsidR="006C6977" w:rsidRPr="00EB797A" w:rsidRDefault="006C6977" w:rsidP="00E60107">
      <w:pPr>
        <w:shd w:val="clear" w:color="auto" w:fill="BFBFBF" w:themeFill="background1" w:themeFillShade="BF"/>
        <w:spacing w:before="240" w:after="12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97A">
        <w:rPr>
          <w:rFonts w:ascii="Times New Roman" w:hAnsi="Times New Roman" w:cs="Times New Roman"/>
          <w:b/>
          <w:sz w:val="24"/>
          <w:szCs w:val="24"/>
        </w:rPr>
        <w:t>OŚWIADCZENIE DOTYCZĄCE DOSTAWCY, NA KTÓREGO PRZYPADA PONAD 10% WARTOŚCI ZAMÓWIENIA:</w:t>
      </w:r>
    </w:p>
    <w:p w14:paraId="2254D3B4" w14:textId="77777777" w:rsidR="006C6977" w:rsidRPr="00EB797A" w:rsidRDefault="006C6977" w:rsidP="00E60107">
      <w:pPr>
        <w:spacing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7A">
        <w:rPr>
          <w:rFonts w:ascii="Times New Roman" w:hAnsi="Times New Roman" w:cs="Times New Roman"/>
          <w:color w:val="0070C0"/>
          <w:sz w:val="24"/>
          <w:szCs w:val="24"/>
        </w:rPr>
        <w:t>[UWAGA</w:t>
      </w:r>
      <w:r w:rsidRPr="00EB797A">
        <w:rPr>
          <w:rFonts w:ascii="Times New Roman" w:hAnsi="Times New Roman" w:cs="Times New Roman"/>
          <w:i/>
          <w:color w:val="0070C0"/>
          <w:sz w:val="24"/>
          <w:szCs w:val="24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EB797A">
        <w:rPr>
          <w:rFonts w:ascii="Times New Roman" w:hAnsi="Times New Roman" w:cs="Times New Roman"/>
          <w:color w:val="0070C0"/>
          <w:sz w:val="24"/>
          <w:szCs w:val="24"/>
        </w:rPr>
        <w:t>]</w:t>
      </w:r>
    </w:p>
    <w:p w14:paraId="2B4A773C" w14:textId="002EB66B" w:rsidR="006C6977" w:rsidRPr="00EB797A" w:rsidRDefault="006C6977" w:rsidP="00E60107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EB797A">
        <w:rPr>
          <w:rFonts w:ascii="Times New Roman" w:hAnsi="Times New Roman" w:cs="Times New Roman"/>
          <w:sz w:val="24"/>
          <w:szCs w:val="24"/>
        </w:rPr>
        <w:t xml:space="preserve">Oświadczam, że w stosunku do następującego podmiotu, będącego dostawcą, na którego przypada ponad 10% wartości zamówienia: </w:t>
      </w:r>
      <w:r w:rsidR="00B24D28" w:rsidRPr="00EB797A">
        <w:rPr>
          <w:rFonts w:ascii="Times New Roman" w:hAnsi="Times New Roman" w:cs="Times New Roman"/>
          <w:sz w:val="24"/>
          <w:szCs w:val="24"/>
        </w:rPr>
        <w:t>___________________________</w:t>
      </w:r>
      <w:r w:rsidRPr="00EB797A">
        <w:rPr>
          <w:rFonts w:ascii="Times New Roman" w:hAnsi="Times New Roman" w:cs="Times New Roman"/>
          <w:sz w:val="24"/>
          <w:szCs w:val="24"/>
        </w:rPr>
        <w:t xml:space="preserve"> </w:t>
      </w:r>
      <w:r w:rsidRPr="00EB797A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CEiDG)</w:t>
      </w:r>
      <w:r w:rsidRPr="00EB797A">
        <w:rPr>
          <w:rFonts w:ascii="Times New Roman" w:hAnsi="Times New Roman" w:cs="Times New Roman"/>
          <w:sz w:val="24"/>
          <w:szCs w:val="24"/>
        </w:rPr>
        <w:t>,</w:t>
      </w:r>
      <w:r w:rsidR="00E77646" w:rsidRPr="00EB797A">
        <w:rPr>
          <w:rFonts w:ascii="Times New Roman" w:hAnsi="Times New Roman" w:cs="Times New Roman"/>
          <w:sz w:val="24"/>
          <w:szCs w:val="24"/>
        </w:rPr>
        <w:t xml:space="preserve"> </w:t>
      </w:r>
      <w:r w:rsidRPr="00EB797A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 przewidziane w  art.  5k rozporządzenia 833/2014 w brzmieniu nadanym rozporządzeniem 2022/576.</w:t>
      </w:r>
    </w:p>
    <w:p w14:paraId="6D908892" w14:textId="77777777" w:rsidR="006C6977" w:rsidRPr="00EB797A" w:rsidRDefault="006C6977" w:rsidP="00E60107">
      <w:pPr>
        <w:shd w:val="clear" w:color="auto" w:fill="BFBFBF" w:themeFill="background1" w:themeFillShade="BF"/>
        <w:spacing w:before="24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97A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5CD42EA4" w14:textId="77777777" w:rsidR="006C6977" w:rsidRPr="00EB797A" w:rsidRDefault="006C6977" w:rsidP="00E60107">
      <w:pPr>
        <w:spacing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0E2F1B" w14:textId="70EBCB6A" w:rsidR="006C6977" w:rsidRPr="00EB797A" w:rsidRDefault="006C6977" w:rsidP="00E60107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EB797A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231FD5E" w14:textId="77777777" w:rsidR="006C6977" w:rsidRPr="00EB797A" w:rsidRDefault="006C6977" w:rsidP="00E60107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1E1D5" w14:textId="77777777" w:rsidR="006C6977" w:rsidRPr="00EB797A" w:rsidRDefault="006C6977" w:rsidP="00E60107">
      <w:pPr>
        <w:shd w:val="clear" w:color="auto" w:fill="BFBFBF" w:themeFill="background1" w:themeFillShade="BF"/>
        <w:spacing w:after="12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97A">
        <w:rPr>
          <w:rFonts w:ascii="Times New Roman" w:hAnsi="Times New Roman" w:cs="Times New Roman"/>
          <w:b/>
          <w:sz w:val="24"/>
          <w:szCs w:val="24"/>
        </w:rPr>
        <w:t>INFORMACJA DOTYCZĄCA DOSTĘPU DO PODMIOTOWYCH ŚRODKÓW DOWODOWYCH:</w:t>
      </w:r>
    </w:p>
    <w:p w14:paraId="38D16453" w14:textId="1DF7F5B4" w:rsidR="006C6977" w:rsidRPr="00EB797A" w:rsidRDefault="006C6977" w:rsidP="00E60107">
      <w:pPr>
        <w:spacing w:after="120" w:line="312" w:lineRule="auto"/>
        <w:rPr>
          <w:rFonts w:ascii="Times New Roman" w:hAnsi="Times New Roman" w:cs="Times New Roman"/>
          <w:sz w:val="24"/>
          <w:szCs w:val="24"/>
        </w:rPr>
      </w:pPr>
      <w:r w:rsidRPr="00EB797A">
        <w:rPr>
          <w:rFonts w:ascii="Times New Roman" w:hAnsi="Times New Roman" w:cs="Times New Roman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  <w:r w:rsidRPr="00EB797A">
        <w:rPr>
          <w:rFonts w:ascii="Times New Roman" w:hAnsi="Times New Roman" w:cs="Times New Roman"/>
          <w:sz w:val="24"/>
          <w:szCs w:val="24"/>
        </w:rPr>
        <w:br/>
        <w:t xml:space="preserve">1) </w:t>
      </w:r>
      <w:r w:rsidR="00B24D28" w:rsidRPr="00EB797A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5402839E" w14:textId="77777777" w:rsidR="006C6977" w:rsidRPr="00EB797A" w:rsidRDefault="006C6977" w:rsidP="00E60107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7A">
        <w:rPr>
          <w:rFonts w:ascii="Times New Roman" w:hAnsi="Times New Roman" w:cs="Times New Roman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7F801877" w14:textId="708FD7AD" w:rsidR="006C6977" w:rsidRPr="00EB797A" w:rsidRDefault="006C6977" w:rsidP="00E60107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7A">
        <w:rPr>
          <w:rFonts w:ascii="Times New Roman" w:hAnsi="Times New Roman" w:cs="Times New Roman"/>
          <w:sz w:val="24"/>
          <w:szCs w:val="24"/>
        </w:rPr>
        <w:t xml:space="preserve">2) </w:t>
      </w:r>
      <w:r w:rsidR="00B24D28" w:rsidRPr="00EB797A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703785CA" w14:textId="77777777" w:rsidR="006C6977" w:rsidRPr="00EB797A" w:rsidRDefault="006C6977" w:rsidP="00E60107">
      <w:pPr>
        <w:spacing w:line="312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97A">
        <w:rPr>
          <w:rFonts w:ascii="Times New Roman" w:hAnsi="Times New Roman" w:cs="Times New Roman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1D147A44" w14:textId="77777777" w:rsidR="006C6977" w:rsidRPr="00EB797A" w:rsidRDefault="006C6977" w:rsidP="00E60107">
      <w:pPr>
        <w:spacing w:line="312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1939E14" w14:textId="10552E8D" w:rsidR="006C6977" w:rsidRPr="00EB797A" w:rsidRDefault="006C6977" w:rsidP="00E60107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E782E9" w14:textId="3E1B3149" w:rsidR="006C6977" w:rsidRPr="00EB797A" w:rsidRDefault="006C6977" w:rsidP="00E60107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7A">
        <w:rPr>
          <w:rFonts w:ascii="Times New Roman" w:hAnsi="Times New Roman" w:cs="Times New Roman"/>
          <w:sz w:val="24"/>
          <w:szCs w:val="24"/>
        </w:rPr>
        <w:t>Oświadczenie składane jest wraz z ofertą.</w:t>
      </w:r>
    </w:p>
    <w:p w14:paraId="63277BD6" w14:textId="200CFD6A" w:rsidR="006C6977" w:rsidRPr="00EB797A" w:rsidRDefault="006C6977" w:rsidP="00E60107">
      <w:pPr>
        <w:spacing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797A">
        <w:rPr>
          <w:rFonts w:ascii="Times New Roman" w:hAnsi="Times New Roman" w:cs="Times New Roman"/>
          <w:sz w:val="24"/>
          <w:szCs w:val="24"/>
        </w:rPr>
        <w:tab/>
      </w:r>
      <w:r w:rsidRPr="00EB797A">
        <w:rPr>
          <w:rFonts w:ascii="Times New Roman" w:hAnsi="Times New Roman" w:cs="Times New Roman"/>
          <w:sz w:val="24"/>
          <w:szCs w:val="24"/>
        </w:rPr>
        <w:tab/>
      </w:r>
      <w:r w:rsidRPr="00EB797A">
        <w:rPr>
          <w:rFonts w:ascii="Times New Roman" w:hAnsi="Times New Roman" w:cs="Times New Roman"/>
          <w:sz w:val="24"/>
          <w:szCs w:val="24"/>
        </w:rPr>
        <w:tab/>
      </w:r>
      <w:r w:rsidRPr="00EB797A">
        <w:rPr>
          <w:rFonts w:ascii="Times New Roman" w:hAnsi="Times New Roman" w:cs="Times New Roman"/>
          <w:sz w:val="24"/>
          <w:szCs w:val="24"/>
        </w:rPr>
        <w:tab/>
      </w:r>
      <w:r w:rsidRPr="00EB797A">
        <w:rPr>
          <w:rFonts w:ascii="Times New Roman" w:hAnsi="Times New Roman" w:cs="Times New Roman"/>
          <w:sz w:val="24"/>
          <w:szCs w:val="24"/>
        </w:rPr>
        <w:tab/>
      </w:r>
      <w:r w:rsidRPr="00EB797A">
        <w:rPr>
          <w:rFonts w:ascii="Times New Roman" w:hAnsi="Times New Roman" w:cs="Times New Roman"/>
          <w:sz w:val="24"/>
          <w:szCs w:val="24"/>
        </w:rPr>
        <w:tab/>
      </w:r>
      <w:r w:rsidRPr="00EB797A">
        <w:rPr>
          <w:rFonts w:ascii="Times New Roman" w:hAnsi="Times New Roman" w:cs="Times New Roman"/>
          <w:sz w:val="24"/>
          <w:szCs w:val="24"/>
        </w:rPr>
        <w:tab/>
      </w:r>
      <w:bookmarkEnd w:id="0"/>
    </w:p>
    <w:sectPr w:rsidR="006C6977" w:rsidRPr="00EB797A" w:rsidSect="00083E25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E608FF" w14:textId="77777777" w:rsidR="00E04EEB" w:rsidRDefault="00E04EEB">
      <w:r>
        <w:separator/>
      </w:r>
    </w:p>
  </w:endnote>
  <w:endnote w:type="continuationSeparator" w:id="0">
    <w:p w14:paraId="611D8E2F" w14:textId="77777777" w:rsidR="00E04EEB" w:rsidRDefault="00E04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FC53A" w14:textId="77777777" w:rsidR="00D829D2" w:rsidRDefault="00D829D2" w:rsidP="002B2BEE">
    <w:pPr>
      <w:ind w:left="-567" w:right="-425"/>
      <w:jc w:val="center"/>
      <w:rPr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A97C27" w14:textId="77777777" w:rsidR="00E04EEB" w:rsidRDefault="00E04EEB">
      <w:r>
        <w:separator/>
      </w:r>
    </w:p>
  </w:footnote>
  <w:footnote w:type="continuationSeparator" w:id="0">
    <w:p w14:paraId="46F2E118" w14:textId="77777777" w:rsidR="00E04EEB" w:rsidRDefault="00E04EEB">
      <w:r>
        <w:continuationSeparator/>
      </w:r>
    </w:p>
  </w:footnote>
  <w:footnote w:id="1">
    <w:p w14:paraId="7797929A" w14:textId="77777777" w:rsidR="006C6977" w:rsidRPr="00B929A1" w:rsidRDefault="006C6977" w:rsidP="006C69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CE0256B" w14:textId="77777777" w:rsidR="006C6977" w:rsidRDefault="006C6977" w:rsidP="006C6977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0E083CEF" w14:textId="77777777" w:rsidR="006C6977" w:rsidRDefault="006C6977" w:rsidP="006C6977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6D16661A" w14:textId="77777777" w:rsidR="006C6977" w:rsidRPr="00B929A1" w:rsidRDefault="006C6977" w:rsidP="006C6977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F57E604" w14:textId="77777777" w:rsidR="006C6977" w:rsidRPr="004E3F67" w:rsidRDefault="006C6977" w:rsidP="006C69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3A1FD097" w14:textId="77777777" w:rsidR="006C6977" w:rsidRPr="00A82964" w:rsidRDefault="006C6977" w:rsidP="006C697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191FFFA" w14:textId="77777777" w:rsidR="006C6977" w:rsidRPr="00A82964" w:rsidRDefault="006C6977" w:rsidP="006C6977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91612D5" w14:textId="12E93ADA" w:rsidR="006C6977" w:rsidRPr="00A82964" w:rsidRDefault="006C6977" w:rsidP="006C697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</w:t>
      </w:r>
      <w:r w:rsidR="00ED14B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023</w:t>
      </w:r>
      <w:r w:rsidR="00ED14B6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r. poz. </w:t>
      </w:r>
      <w:r w:rsidR="00ED14B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 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EDD3658" w14:textId="09631BAC" w:rsidR="006C6977" w:rsidRPr="00896587" w:rsidRDefault="006C6977" w:rsidP="006C6977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</w:t>
      </w:r>
      <w:r w:rsidR="00ED14B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023</w:t>
      </w:r>
      <w:r w:rsidR="00ED14B6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r. poz. </w:t>
      </w:r>
      <w:r w:rsidR="00ED14B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 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8992D" w14:textId="3B195547" w:rsidR="00D829D2" w:rsidRPr="00EB797A" w:rsidRDefault="003A59E2" w:rsidP="00D32865">
    <w:pPr>
      <w:pStyle w:val="Nagwek"/>
      <w:jc w:val="center"/>
      <w:rPr>
        <w:rFonts w:ascii="Times New Roman" w:hAnsi="Times New Roman" w:cs="Times New Roman"/>
      </w:rPr>
    </w:pPr>
    <w:r w:rsidRPr="00EB797A">
      <w:rPr>
        <w:rFonts w:ascii="Times New Roman" w:hAnsi="Times New Roman" w:cs="Times New Roman"/>
        <w:iCs/>
        <w:sz w:val="24"/>
        <w:szCs w:val="24"/>
      </w:rPr>
      <w:t xml:space="preserve">„Kompleksowa dostawa gazu ziemnego zaazotowanego (grupa </w:t>
    </w:r>
    <w:proofErr w:type="spellStart"/>
    <w:r w:rsidRPr="00EB797A">
      <w:rPr>
        <w:rFonts w:ascii="Times New Roman" w:hAnsi="Times New Roman" w:cs="Times New Roman"/>
        <w:iCs/>
        <w:sz w:val="24"/>
        <w:szCs w:val="24"/>
      </w:rPr>
      <w:t>Lw</w:t>
    </w:r>
    <w:proofErr w:type="spellEnd"/>
    <w:r w:rsidRPr="00EB797A">
      <w:rPr>
        <w:rFonts w:ascii="Times New Roman" w:hAnsi="Times New Roman" w:cs="Times New Roman"/>
        <w:iCs/>
        <w:sz w:val="24"/>
        <w:szCs w:val="24"/>
      </w:rPr>
      <w:t>)  oraz gazu ziemnego wysokometanowego (grupa E) dla Powiatu Rawickiego i jego jednostek organizacyjnych na okres od 01.01.2025 r. do 31.12.2025 r.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432010">
    <w:abstractNumId w:val="1"/>
  </w:num>
  <w:num w:numId="2" w16cid:durableId="1251088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1F8"/>
    <w:rsid w:val="0000365E"/>
    <w:rsid w:val="000277DB"/>
    <w:rsid w:val="00083E25"/>
    <w:rsid w:val="000A1B5E"/>
    <w:rsid w:val="000A76B6"/>
    <w:rsid w:val="000D4DD9"/>
    <w:rsid w:val="00102266"/>
    <w:rsid w:val="0010334A"/>
    <w:rsid w:val="00113502"/>
    <w:rsid w:val="001411AF"/>
    <w:rsid w:val="00163E52"/>
    <w:rsid w:val="00170346"/>
    <w:rsid w:val="001D4E81"/>
    <w:rsid w:val="001E5D14"/>
    <w:rsid w:val="0020184A"/>
    <w:rsid w:val="00232455"/>
    <w:rsid w:val="002E5970"/>
    <w:rsid w:val="002F79CD"/>
    <w:rsid w:val="00321C1C"/>
    <w:rsid w:val="0039598D"/>
    <w:rsid w:val="003A59E2"/>
    <w:rsid w:val="003A5B26"/>
    <w:rsid w:val="0047156E"/>
    <w:rsid w:val="00500148"/>
    <w:rsid w:val="00511AAE"/>
    <w:rsid w:val="00585D84"/>
    <w:rsid w:val="005B4B88"/>
    <w:rsid w:val="00654C3E"/>
    <w:rsid w:val="0068699D"/>
    <w:rsid w:val="00694457"/>
    <w:rsid w:val="006C0921"/>
    <w:rsid w:val="006C6977"/>
    <w:rsid w:val="007175DB"/>
    <w:rsid w:val="00757CA8"/>
    <w:rsid w:val="007A2C46"/>
    <w:rsid w:val="007E0FF1"/>
    <w:rsid w:val="00845DCF"/>
    <w:rsid w:val="008550DA"/>
    <w:rsid w:val="00856270"/>
    <w:rsid w:val="00886282"/>
    <w:rsid w:val="008C1F90"/>
    <w:rsid w:val="008D096C"/>
    <w:rsid w:val="0091386B"/>
    <w:rsid w:val="009717A6"/>
    <w:rsid w:val="0099424B"/>
    <w:rsid w:val="009D2DB4"/>
    <w:rsid w:val="00A00C89"/>
    <w:rsid w:val="00A351F8"/>
    <w:rsid w:val="00A65BA8"/>
    <w:rsid w:val="00A868D5"/>
    <w:rsid w:val="00A9712A"/>
    <w:rsid w:val="00AB6A39"/>
    <w:rsid w:val="00AC050B"/>
    <w:rsid w:val="00AF7D15"/>
    <w:rsid w:val="00B24D28"/>
    <w:rsid w:val="00B94B9E"/>
    <w:rsid w:val="00C302B9"/>
    <w:rsid w:val="00C71A93"/>
    <w:rsid w:val="00D32865"/>
    <w:rsid w:val="00D64DFD"/>
    <w:rsid w:val="00D829D2"/>
    <w:rsid w:val="00DD64E8"/>
    <w:rsid w:val="00E04EEB"/>
    <w:rsid w:val="00E149E7"/>
    <w:rsid w:val="00E60107"/>
    <w:rsid w:val="00E77646"/>
    <w:rsid w:val="00EB44AA"/>
    <w:rsid w:val="00EB797A"/>
    <w:rsid w:val="00ED14B6"/>
    <w:rsid w:val="00F663DB"/>
    <w:rsid w:val="00F74B2A"/>
    <w:rsid w:val="00F921A3"/>
    <w:rsid w:val="00F95F09"/>
    <w:rsid w:val="00FB0B9A"/>
    <w:rsid w:val="00FC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044A3"/>
  <w15:chartTrackingRefBased/>
  <w15:docId w15:val="{4B270765-E852-463C-9A45-5D5BF3A6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1F8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51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51F8"/>
  </w:style>
  <w:style w:type="paragraph" w:styleId="Stopka">
    <w:name w:val="footer"/>
    <w:basedOn w:val="Normalny"/>
    <w:link w:val="StopkaZnak"/>
    <w:uiPriority w:val="99"/>
    <w:unhideWhenUsed/>
    <w:rsid w:val="00A351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51F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697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69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6977"/>
    <w:rPr>
      <w:vertAlign w:val="superscript"/>
    </w:rPr>
  </w:style>
  <w:style w:type="paragraph" w:styleId="Akapitzlist">
    <w:name w:val="List Paragraph"/>
    <w:basedOn w:val="Normalny"/>
    <w:uiPriority w:val="34"/>
    <w:qFormat/>
    <w:rsid w:val="006C6977"/>
    <w:pPr>
      <w:spacing w:after="160" w:line="256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C6977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6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6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6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6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646"/>
    <w:rPr>
      <w:b/>
      <w:bCs/>
      <w:sz w:val="20"/>
      <w:szCs w:val="20"/>
    </w:rPr>
  </w:style>
  <w:style w:type="paragraph" w:customStyle="1" w:styleId="Tekstpodstawowywcity31">
    <w:name w:val="Tekst podstawowy wcięty 31"/>
    <w:basedOn w:val="Normalny"/>
    <w:rsid w:val="009D2DB4"/>
    <w:pPr>
      <w:suppressAutoHyphens/>
      <w:spacing w:after="120"/>
      <w:ind w:left="283"/>
    </w:pPr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ED14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D3BDF1238A3A48B9187D9C76A38337" ma:contentTypeVersion="12" ma:contentTypeDescription="Utwórz nowy dokument." ma:contentTypeScope="" ma:versionID="d92ae5b66adead627a9c9bda9b6793b1">
  <xsd:schema xmlns:xsd="http://www.w3.org/2001/XMLSchema" xmlns:xs="http://www.w3.org/2001/XMLSchema" xmlns:p="http://schemas.microsoft.com/office/2006/metadata/properties" xmlns:ns2="4f5b4c12-d9f3-460c-90bf-82d34196feab" xmlns:ns3="6550131b-4caa-4f01-b123-bf1cdbabf062" targetNamespace="http://schemas.microsoft.com/office/2006/metadata/properties" ma:root="true" ma:fieldsID="217a4bbaa510ca3179cc1f8164f72f21" ns2:_="" ns3:_="">
    <xsd:import namespace="4f5b4c12-d9f3-460c-90bf-82d34196feab"/>
    <xsd:import namespace="6550131b-4caa-4f01-b123-bf1cdbabf0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b4c12-d9f3-460c-90bf-82d34196fe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0131b-4caa-4f01-b123-bf1cdbabf0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C987E2-2C02-493A-A3CB-00E95C18D3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49C44E-C0E1-4A9B-84F1-0F61770F6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5b4c12-d9f3-460c-90bf-82d34196feab"/>
    <ds:schemaRef ds:uri="6550131b-4caa-4f01-b123-bf1cdbabf0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DCB7FB-E545-445F-96E6-530A4ECD0B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60F252-D99A-4B0D-98F3-C8A1320FB0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5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sner Laura</dc:creator>
  <cp:keywords/>
  <dc:description/>
  <cp:lastModifiedBy>Kamila Cichańska-Wrąbel</cp:lastModifiedBy>
  <cp:revision>2</cp:revision>
  <dcterms:created xsi:type="dcterms:W3CDTF">2024-09-25T08:31:00Z</dcterms:created>
  <dcterms:modified xsi:type="dcterms:W3CDTF">2024-09-2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D3BDF1238A3A48B9187D9C76A38337</vt:lpwstr>
  </property>
</Properties>
</file>